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2ED" w:rsidRDefault="009C12ED" w:rsidP="007D3210">
      <w:pPr>
        <w:contextualSpacing/>
        <w:rPr>
          <w:b/>
          <w:sz w:val="24"/>
          <w:szCs w:val="24"/>
        </w:rPr>
      </w:pPr>
    </w:p>
    <w:p w:rsidR="003C2871" w:rsidRPr="000A08C9" w:rsidRDefault="003C2871" w:rsidP="007D3210">
      <w:pPr>
        <w:contextualSpacing/>
        <w:rPr>
          <w:rFonts w:ascii="Times New Roman" w:hAnsi="Times New Roman" w:cs="Times New Roman"/>
          <w:b/>
        </w:rPr>
      </w:pPr>
      <w:r w:rsidRPr="00387FFC">
        <w:rPr>
          <w:b/>
          <w:sz w:val="24"/>
          <w:szCs w:val="24"/>
        </w:rPr>
        <w:t xml:space="preserve">                                           </w:t>
      </w:r>
      <w:r w:rsidR="005619DA" w:rsidRPr="00387FFC">
        <w:rPr>
          <w:b/>
          <w:sz w:val="24"/>
          <w:szCs w:val="24"/>
        </w:rPr>
        <w:t xml:space="preserve"> </w:t>
      </w:r>
      <w:r w:rsidR="00605966">
        <w:rPr>
          <w:b/>
          <w:sz w:val="24"/>
          <w:szCs w:val="24"/>
        </w:rPr>
        <w:t xml:space="preserve">                 </w:t>
      </w:r>
      <w:r w:rsidR="007E6A0E">
        <w:rPr>
          <w:rFonts w:ascii="Times New Roman" w:hAnsi="Times New Roman" w:cs="Times New Roman"/>
          <w:b/>
        </w:rPr>
        <w:t>ПРОТОКОЛ № 2</w:t>
      </w:r>
      <w:r w:rsidR="004663F5">
        <w:rPr>
          <w:rFonts w:ascii="Times New Roman" w:hAnsi="Times New Roman" w:cs="Times New Roman"/>
          <w:b/>
        </w:rPr>
        <w:t>/2017</w:t>
      </w:r>
    </w:p>
    <w:p w:rsidR="003C2871" w:rsidRPr="000A08C9" w:rsidRDefault="003C2871" w:rsidP="007D3210">
      <w:pPr>
        <w:contextualSpacing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</w:t>
      </w:r>
      <w:r w:rsidR="00605966" w:rsidRPr="000A08C9">
        <w:rPr>
          <w:rFonts w:ascii="Times New Roman" w:hAnsi="Times New Roman" w:cs="Times New Roman"/>
          <w:b/>
        </w:rPr>
        <w:t xml:space="preserve">  </w:t>
      </w:r>
      <w:r w:rsidRPr="000A08C9">
        <w:rPr>
          <w:rFonts w:ascii="Times New Roman" w:hAnsi="Times New Roman" w:cs="Times New Roman"/>
          <w:b/>
        </w:rPr>
        <w:t xml:space="preserve"> ЗАСЕДАНИЯ ПРАВЛЕНИЯ ТСЖ "ПРОМЫШЛЕННАЯ 19</w:t>
      </w:r>
      <w:r w:rsidR="00063833" w:rsidRPr="000A08C9">
        <w:rPr>
          <w:rFonts w:ascii="Times New Roman" w:hAnsi="Times New Roman" w:cs="Times New Roman"/>
          <w:b/>
        </w:rPr>
        <w:t>"</w:t>
      </w:r>
    </w:p>
    <w:p w:rsidR="003C2871" w:rsidRPr="000A08C9" w:rsidRDefault="003C2871" w:rsidP="00560777">
      <w:pPr>
        <w:contextualSpacing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 xml:space="preserve">г. Краснодар                                                   </w:t>
      </w:r>
      <w:r w:rsidR="00063833" w:rsidRPr="000A08C9">
        <w:rPr>
          <w:rFonts w:ascii="Times New Roman" w:hAnsi="Times New Roman" w:cs="Times New Roman"/>
        </w:rPr>
        <w:t xml:space="preserve">                   </w:t>
      </w:r>
      <w:r w:rsidR="00741824">
        <w:rPr>
          <w:rFonts w:ascii="Times New Roman" w:hAnsi="Times New Roman" w:cs="Times New Roman"/>
        </w:rPr>
        <w:t xml:space="preserve">       </w:t>
      </w:r>
      <w:r w:rsidR="00295E92" w:rsidRPr="000A08C9">
        <w:rPr>
          <w:rFonts w:ascii="Times New Roman" w:hAnsi="Times New Roman" w:cs="Times New Roman"/>
        </w:rPr>
        <w:t xml:space="preserve">  </w:t>
      </w:r>
      <w:r w:rsidR="00373940" w:rsidRPr="000A08C9">
        <w:rPr>
          <w:rFonts w:ascii="Times New Roman" w:hAnsi="Times New Roman" w:cs="Times New Roman"/>
        </w:rPr>
        <w:t xml:space="preserve">  с </w:t>
      </w:r>
      <w:r w:rsidR="00295E92" w:rsidRPr="000A08C9">
        <w:rPr>
          <w:rFonts w:ascii="Times New Roman" w:hAnsi="Times New Roman" w:cs="Times New Roman"/>
        </w:rPr>
        <w:t>20 ч 00 м до 21</w:t>
      </w:r>
      <w:r w:rsidR="00CE1FD3" w:rsidRPr="000A08C9">
        <w:rPr>
          <w:rFonts w:ascii="Times New Roman" w:hAnsi="Times New Roman" w:cs="Times New Roman"/>
        </w:rPr>
        <w:t xml:space="preserve"> ч 3</w:t>
      </w:r>
      <w:r w:rsidR="006C1284" w:rsidRPr="000A08C9">
        <w:rPr>
          <w:rFonts w:ascii="Times New Roman" w:hAnsi="Times New Roman" w:cs="Times New Roman"/>
        </w:rPr>
        <w:t xml:space="preserve">0 м     </w:t>
      </w:r>
      <w:r w:rsidR="0034652D">
        <w:rPr>
          <w:rFonts w:ascii="Times New Roman" w:hAnsi="Times New Roman" w:cs="Times New Roman"/>
        </w:rPr>
        <w:t>30</w:t>
      </w:r>
      <w:r w:rsidR="007E6A0E">
        <w:rPr>
          <w:rFonts w:ascii="Times New Roman" w:hAnsi="Times New Roman" w:cs="Times New Roman"/>
        </w:rPr>
        <w:t>.03</w:t>
      </w:r>
      <w:r w:rsidR="004663F5">
        <w:rPr>
          <w:rFonts w:ascii="Times New Roman" w:hAnsi="Times New Roman" w:cs="Times New Roman"/>
        </w:rPr>
        <w:t>.2017</w:t>
      </w:r>
      <w:r w:rsidRPr="000A08C9">
        <w:rPr>
          <w:rFonts w:ascii="Times New Roman" w:hAnsi="Times New Roman" w:cs="Times New Roman"/>
        </w:rPr>
        <w:t xml:space="preserve"> г.</w:t>
      </w:r>
    </w:p>
    <w:p w:rsidR="003C2871" w:rsidRPr="000A08C9" w:rsidRDefault="003C2871" w:rsidP="00560777">
      <w:pPr>
        <w:contextualSpacing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 xml:space="preserve">Место </w:t>
      </w:r>
      <w:r w:rsidR="002906E1" w:rsidRPr="000A08C9">
        <w:rPr>
          <w:rFonts w:ascii="Times New Roman" w:hAnsi="Times New Roman" w:cs="Times New Roman"/>
        </w:rPr>
        <w:t>проведения: офис</w:t>
      </w:r>
      <w:r w:rsidRPr="000A08C9">
        <w:rPr>
          <w:rFonts w:ascii="Times New Roman" w:hAnsi="Times New Roman" w:cs="Times New Roman"/>
        </w:rPr>
        <w:t xml:space="preserve"> ТСЖ "Промышленная 19" второй подъезд первый этаж дома.</w:t>
      </w:r>
    </w:p>
    <w:p w:rsidR="003C2871" w:rsidRPr="000A08C9" w:rsidRDefault="00DB0779" w:rsidP="00560777">
      <w:pPr>
        <w:contextualSpacing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>Присутствовали члены п</w:t>
      </w:r>
      <w:r w:rsidR="003C2871" w:rsidRPr="000A08C9">
        <w:rPr>
          <w:rFonts w:ascii="Times New Roman" w:hAnsi="Times New Roman" w:cs="Times New Roman"/>
        </w:rPr>
        <w:t>равления ТСЖ:</w:t>
      </w:r>
    </w:p>
    <w:p w:rsidR="003C2871" w:rsidRPr="000A08C9" w:rsidRDefault="003C2871" w:rsidP="00560777">
      <w:pPr>
        <w:contextualSpacing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>1. Ястребов Игорь Иванович (кв.</w:t>
      </w:r>
      <w:r w:rsidR="002906E1" w:rsidRPr="000A08C9">
        <w:rPr>
          <w:rFonts w:ascii="Times New Roman" w:hAnsi="Times New Roman" w:cs="Times New Roman"/>
        </w:rPr>
        <w:t>62) -</w:t>
      </w:r>
      <w:r w:rsidR="00DB0779" w:rsidRPr="000A08C9">
        <w:rPr>
          <w:rFonts w:ascii="Times New Roman" w:hAnsi="Times New Roman" w:cs="Times New Roman"/>
        </w:rPr>
        <w:t xml:space="preserve"> председатель п</w:t>
      </w:r>
      <w:r w:rsidR="00CE1FD3" w:rsidRPr="000A08C9">
        <w:rPr>
          <w:rFonts w:ascii="Times New Roman" w:hAnsi="Times New Roman" w:cs="Times New Roman"/>
        </w:rPr>
        <w:t>равления</w:t>
      </w:r>
      <w:r w:rsidRPr="000A08C9">
        <w:rPr>
          <w:rFonts w:ascii="Times New Roman" w:hAnsi="Times New Roman" w:cs="Times New Roman"/>
        </w:rPr>
        <w:t>.</w:t>
      </w:r>
    </w:p>
    <w:p w:rsidR="00373940" w:rsidRPr="000A08C9" w:rsidRDefault="00DB0779" w:rsidP="00560777">
      <w:pPr>
        <w:contextualSpacing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>2. Таран Елена Александровна (кв.</w:t>
      </w:r>
      <w:r w:rsidR="00373940" w:rsidRPr="000A08C9">
        <w:rPr>
          <w:rFonts w:ascii="Times New Roman" w:hAnsi="Times New Roman" w:cs="Times New Roman"/>
        </w:rPr>
        <w:t>4) –</w:t>
      </w:r>
      <w:r w:rsidRPr="000A08C9">
        <w:rPr>
          <w:rFonts w:ascii="Times New Roman" w:hAnsi="Times New Roman" w:cs="Times New Roman"/>
        </w:rPr>
        <w:t xml:space="preserve"> член п</w:t>
      </w:r>
      <w:r w:rsidR="00373940" w:rsidRPr="000A08C9">
        <w:rPr>
          <w:rFonts w:ascii="Times New Roman" w:hAnsi="Times New Roman" w:cs="Times New Roman"/>
        </w:rPr>
        <w:t>равления.</w:t>
      </w:r>
    </w:p>
    <w:p w:rsidR="0012221E" w:rsidRPr="000A08C9" w:rsidRDefault="00DB0779" w:rsidP="00560777">
      <w:pPr>
        <w:contextualSpacing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>3. Ибрагимова Зарема Александровна (кв.118) – член п</w:t>
      </w:r>
      <w:r w:rsidR="0012221E" w:rsidRPr="000A08C9">
        <w:rPr>
          <w:rFonts w:ascii="Times New Roman" w:hAnsi="Times New Roman" w:cs="Times New Roman"/>
        </w:rPr>
        <w:t>равления.</w:t>
      </w:r>
    </w:p>
    <w:p w:rsidR="002913AD" w:rsidRDefault="00DB0779" w:rsidP="00560777">
      <w:pPr>
        <w:contextualSpacing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>4. Романько Мария Дмитриевна (кв.124) - член п</w:t>
      </w:r>
      <w:r w:rsidR="002913AD" w:rsidRPr="000A08C9">
        <w:rPr>
          <w:rFonts w:ascii="Times New Roman" w:hAnsi="Times New Roman" w:cs="Times New Roman"/>
        </w:rPr>
        <w:t>равления.</w:t>
      </w:r>
    </w:p>
    <w:p w:rsidR="00657B3C" w:rsidRPr="000A08C9" w:rsidRDefault="00657B3C" w:rsidP="0056077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Терсенова Тина Евгеньевна (кв.75) – член правления.</w:t>
      </w:r>
    </w:p>
    <w:p w:rsidR="00657B3C" w:rsidRDefault="003C2871" w:rsidP="00560777">
      <w:pPr>
        <w:contextualSpacing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 xml:space="preserve">                </w:t>
      </w:r>
      <w:r w:rsidR="003E1151" w:rsidRPr="000A08C9">
        <w:rPr>
          <w:rFonts w:ascii="Times New Roman" w:hAnsi="Times New Roman" w:cs="Times New Roman"/>
        </w:rPr>
        <w:t xml:space="preserve">     </w:t>
      </w:r>
      <w:r w:rsidR="004B73FB">
        <w:rPr>
          <w:rFonts w:ascii="Times New Roman" w:hAnsi="Times New Roman" w:cs="Times New Roman"/>
        </w:rPr>
        <w:t>Присутствовало пять</w:t>
      </w:r>
      <w:r w:rsidR="002913AD" w:rsidRPr="000A08C9">
        <w:rPr>
          <w:rFonts w:ascii="Times New Roman" w:hAnsi="Times New Roman" w:cs="Times New Roman"/>
        </w:rPr>
        <w:t xml:space="preserve"> </w:t>
      </w:r>
      <w:r w:rsidR="004B73FB">
        <w:rPr>
          <w:rFonts w:ascii="Times New Roman" w:hAnsi="Times New Roman" w:cs="Times New Roman"/>
        </w:rPr>
        <w:t>членов</w:t>
      </w:r>
      <w:r w:rsidR="00DB0779" w:rsidRPr="000A08C9">
        <w:rPr>
          <w:rFonts w:ascii="Times New Roman" w:hAnsi="Times New Roman" w:cs="Times New Roman"/>
        </w:rPr>
        <w:t xml:space="preserve"> правления из пяти, что составляет</w:t>
      </w:r>
      <w:r w:rsidRPr="000A08C9">
        <w:rPr>
          <w:rFonts w:ascii="Times New Roman" w:hAnsi="Times New Roman" w:cs="Times New Roman"/>
        </w:rPr>
        <w:t xml:space="preserve"> более 50 %. </w:t>
      </w:r>
      <w:r w:rsidR="003327E9" w:rsidRPr="000A08C9">
        <w:rPr>
          <w:rFonts w:ascii="Times New Roman" w:hAnsi="Times New Roman" w:cs="Times New Roman"/>
        </w:rPr>
        <w:t xml:space="preserve"> </w:t>
      </w:r>
      <w:r w:rsidRPr="000A08C9">
        <w:rPr>
          <w:rFonts w:ascii="Times New Roman" w:hAnsi="Times New Roman" w:cs="Times New Roman"/>
        </w:rPr>
        <w:t>Кворум имеется, заседание правомочно.</w:t>
      </w:r>
    </w:p>
    <w:p w:rsidR="003C2871" w:rsidRPr="000A08C9" w:rsidRDefault="00336839" w:rsidP="00560777">
      <w:pPr>
        <w:contextualSpacing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</w:rPr>
        <w:t xml:space="preserve">                                                   </w:t>
      </w:r>
      <w:r w:rsidR="004B73FB">
        <w:rPr>
          <w:rFonts w:ascii="Times New Roman" w:hAnsi="Times New Roman" w:cs="Times New Roman"/>
        </w:rPr>
        <w:t xml:space="preserve">             </w:t>
      </w:r>
      <w:r w:rsidRPr="000A08C9">
        <w:rPr>
          <w:rFonts w:ascii="Times New Roman" w:hAnsi="Times New Roman" w:cs="Times New Roman"/>
        </w:rPr>
        <w:t xml:space="preserve">  </w:t>
      </w:r>
      <w:r w:rsidR="003C2871" w:rsidRPr="000A08C9">
        <w:rPr>
          <w:rFonts w:ascii="Times New Roman" w:hAnsi="Times New Roman" w:cs="Times New Roman"/>
          <w:b/>
        </w:rPr>
        <w:t>ПОВЕСТКА ДНЯ:</w:t>
      </w:r>
    </w:p>
    <w:p w:rsidR="007D4328" w:rsidRPr="00423098" w:rsidRDefault="007E6A0E" w:rsidP="007D4328">
      <w:pPr>
        <w:pStyle w:val="a4"/>
        <w:numPr>
          <w:ilvl w:val="0"/>
          <w:numId w:val="22"/>
        </w:numPr>
        <w:jc w:val="both"/>
        <w:rPr>
          <w:b/>
          <w:sz w:val="22"/>
          <w:szCs w:val="22"/>
        </w:rPr>
      </w:pPr>
      <w:r w:rsidRPr="00423098">
        <w:rPr>
          <w:b/>
          <w:sz w:val="22"/>
          <w:szCs w:val="22"/>
        </w:rPr>
        <w:t>Подписание соглашения об оказании юридической помощи от 29 ноября 2016 года.</w:t>
      </w:r>
    </w:p>
    <w:p w:rsidR="00DF327D" w:rsidRPr="00423098" w:rsidRDefault="007E6A0E" w:rsidP="007D4328">
      <w:pPr>
        <w:pStyle w:val="a4"/>
        <w:numPr>
          <w:ilvl w:val="0"/>
          <w:numId w:val="22"/>
        </w:numPr>
        <w:jc w:val="both"/>
        <w:rPr>
          <w:b/>
          <w:sz w:val="22"/>
          <w:szCs w:val="22"/>
        </w:rPr>
      </w:pPr>
      <w:r w:rsidRPr="00423098">
        <w:rPr>
          <w:b/>
          <w:sz w:val="22"/>
          <w:szCs w:val="22"/>
        </w:rPr>
        <w:t>Подведение итогов очередного общего собрания членов ТСЖ.</w:t>
      </w:r>
    </w:p>
    <w:p w:rsidR="00470255" w:rsidRPr="00423098" w:rsidRDefault="00470255" w:rsidP="007D4328">
      <w:pPr>
        <w:pStyle w:val="a4"/>
        <w:numPr>
          <w:ilvl w:val="0"/>
          <w:numId w:val="22"/>
        </w:numPr>
        <w:jc w:val="both"/>
        <w:rPr>
          <w:b/>
          <w:sz w:val="22"/>
          <w:szCs w:val="22"/>
        </w:rPr>
      </w:pPr>
      <w:r w:rsidRPr="00423098">
        <w:rPr>
          <w:b/>
          <w:sz w:val="22"/>
          <w:szCs w:val="22"/>
        </w:rPr>
        <w:t>Расторжения договора аренды нежилого помещения с ИП Леушин В.В.</w:t>
      </w:r>
    </w:p>
    <w:p w:rsidR="00811A92" w:rsidRPr="00423098" w:rsidRDefault="00811A92" w:rsidP="007D4328">
      <w:pPr>
        <w:pStyle w:val="a4"/>
        <w:numPr>
          <w:ilvl w:val="0"/>
          <w:numId w:val="22"/>
        </w:numPr>
        <w:jc w:val="both"/>
        <w:rPr>
          <w:b/>
          <w:sz w:val="22"/>
          <w:szCs w:val="22"/>
        </w:rPr>
      </w:pPr>
      <w:r w:rsidRPr="00423098">
        <w:rPr>
          <w:b/>
          <w:sz w:val="22"/>
          <w:szCs w:val="22"/>
        </w:rPr>
        <w:t>Заключение договора аренды нежилого помещения с ИП Югова Д.А.</w:t>
      </w:r>
    </w:p>
    <w:p w:rsidR="00AC3C89" w:rsidRPr="00423098" w:rsidRDefault="00423098" w:rsidP="007D4328">
      <w:pPr>
        <w:pStyle w:val="a4"/>
        <w:numPr>
          <w:ilvl w:val="0"/>
          <w:numId w:val="22"/>
        </w:numPr>
        <w:jc w:val="both"/>
        <w:rPr>
          <w:b/>
          <w:sz w:val="22"/>
          <w:szCs w:val="22"/>
        </w:rPr>
      </w:pPr>
      <w:r w:rsidRPr="00423098">
        <w:rPr>
          <w:b/>
          <w:sz w:val="22"/>
          <w:szCs w:val="22"/>
        </w:rPr>
        <w:t>За</w:t>
      </w:r>
      <w:r>
        <w:rPr>
          <w:b/>
          <w:sz w:val="22"/>
          <w:szCs w:val="22"/>
        </w:rPr>
        <w:t>ключение договора с ООО «ГЕОСТРОЙИЗЫСКАНИЯ-ЮГ</w:t>
      </w:r>
      <w:r w:rsidRPr="00423098">
        <w:rPr>
          <w:b/>
          <w:sz w:val="22"/>
          <w:szCs w:val="22"/>
        </w:rPr>
        <w:t>» на установку и эксплуатацию информационной конструкции в местах общего пользования.</w:t>
      </w:r>
    </w:p>
    <w:p w:rsidR="00423098" w:rsidRPr="00423098" w:rsidRDefault="00423098" w:rsidP="00423098">
      <w:pPr>
        <w:jc w:val="both"/>
        <w:rPr>
          <w:b/>
        </w:rPr>
      </w:pPr>
    </w:p>
    <w:p w:rsidR="00AC3C89" w:rsidRDefault="009C12ED" w:rsidP="007D4328">
      <w:pPr>
        <w:jc w:val="both"/>
        <w:rPr>
          <w:sz w:val="24"/>
          <w:szCs w:val="24"/>
        </w:rPr>
      </w:pPr>
      <w:r w:rsidRPr="000A08C9">
        <w:rPr>
          <w:rFonts w:ascii="Times New Roman" w:hAnsi="Times New Roman" w:cs="Times New Roman"/>
          <w:b/>
        </w:rPr>
        <w:t>По</w:t>
      </w:r>
      <w:r>
        <w:rPr>
          <w:rFonts w:ascii="Times New Roman" w:hAnsi="Times New Roman" w:cs="Times New Roman"/>
          <w:b/>
        </w:rPr>
        <w:t xml:space="preserve"> первому</w:t>
      </w:r>
      <w:r w:rsidRPr="000A08C9">
        <w:rPr>
          <w:rFonts w:ascii="Times New Roman" w:hAnsi="Times New Roman" w:cs="Times New Roman"/>
          <w:b/>
        </w:rPr>
        <w:t xml:space="preserve"> вопросу повестки дня</w:t>
      </w:r>
      <w:r w:rsidRPr="000A08C9">
        <w:rPr>
          <w:rFonts w:ascii="Times New Roman" w:hAnsi="Times New Roman" w:cs="Times New Roman"/>
        </w:rPr>
        <w:t xml:space="preserve"> по предложению выступил председатель правления ТСЖ "Промышленная 19" Яс</w:t>
      </w:r>
      <w:r w:rsidR="007D4328">
        <w:rPr>
          <w:rFonts w:ascii="Times New Roman" w:hAnsi="Times New Roman" w:cs="Times New Roman"/>
        </w:rPr>
        <w:t>требов И.И., который пояснил,</w:t>
      </w:r>
      <w:r w:rsidR="007D4328">
        <w:rPr>
          <w:sz w:val="24"/>
          <w:szCs w:val="24"/>
        </w:rPr>
        <w:t xml:space="preserve"> что </w:t>
      </w:r>
      <w:r w:rsidR="001D4C42">
        <w:rPr>
          <w:sz w:val="24"/>
          <w:szCs w:val="24"/>
        </w:rPr>
        <w:t>в конце 2016 года собственник кв. 72 дома 19/2 Журавель В.В. (8-918-019-64-21) подал иск в суд с требованием о демонтаже подвижной створки автоматических ворот № 2 на въезде с ул. Промышленной. Интерес ТСЖ «Промышленная 19» представлял адвокат Остапченко Михаил Викторович. За период судебного разбирательства было пять заседаний. ТСЖ дело выиграло, гр. Журавель В.В. в иске было отказан</w:t>
      </w:r>
      <w:r w:rsidR="001108BA">
        <w:rPr>
          <w:sz w:val="24"/>
          <w:szCs w:val="24"/>
        </w:rPr>
        <w:t>о. За адвокатские услуги мы долж</w:t>
      </w:r>
      <w:r w:rsidR="00BB71C4">
        <w:rPr>
          <w:sz w:val="24"/>
          <w:szCs w:val="24"/>
        </w:rPr>
        <w:t>н</w:t>
      </w:r>
      <w:r w:rsidR="001108BA">
        <w:rPr>
          <w:sz w:val="24"/>
          <w:szCs w:val="24"/>
        </w:rPr>
        <w:t>ы 20000 рублей. Адвокат свой гонорар будет взыскивать с гр. Журавля В.В. в пользу ТСЖ.</w:t>
      </w:r>
    </w:p>
    <w:p w:rsidR="007D4328" w:rsidRPr="00462975" w:rsidRDefault="00512586" w:rsidP="007D4328">
      <w:pPr>
        <w:jc w:val="both"/>
        <w:rPr>
          <w:sz w:val="24"/>
          <w:szCs w:val="24"/>
        </w:rPr>
      </w:pPr>
      <w:r w:rsidRPr="00512586">
        <w:rPr>
          <w:rFonts w:ascii="Times New Roman" w:hAnsi="Times New Roman" w:cs="Times New Roman"/>
          <w:b/>
          <w:i/>
          <w:u w:val="single"/>
        </w:rPr>
        <w:t xml:space="preserve">На голосование поставлен </w:t>
      </w:r>
      <w:r w:rsidR="00BB71C4" w:rsidRPr="00512586">
        <w:rPr>
          <w:rFonts w:ascii="Times New Roman" w:hAnsi="Times New Roman" w:cs="Times New Roman"/>
          <w:b/>
          <w:i/>
          <w:u w:val="single"/>
        </w:rPr>
        <w:t>вопрос</w:t>
      </w:r>
      <w:r w:rsidR="00BB71C4" w:rsidRPr="00512586">
        <w:rPr>
          <w:rFonts w:ascii="Times New Roman" w:hAnsi="Times New Roman" w:cs="Times New Roman"/>
          <w:b/>
          <w:u w:val="single"/>
        </w:rPr>
        <w:t>:</w:t>
      </w:r>
      <w:r w:rsidRPr="00512586">
        <w:rPr>
          <w:rFonts w:ascii="Times New Roman" w:hAnsi="Times New Roman" w:cs="Times New Roman"/>
          <w:b/>
          <w:u w:val="single"/>
        </w:rPr>
        <w:t xml:space="preserve"> </w:t>
      </w:r>
      <w:r w:rsidR="001108BA">
        <w:rPr>
          <w:b/>
          <w:sz w:val="24"/>
          <w:szCs w:val="24"/>
          <w:u w:val="single"/>
        </w:rPr>
        <w:t>Подписать и оплатить соглашение об оказании юридической помощи адвокату Остапченко М.В.</w:t>
      </w:r>
    </w:p>
    <w:p w:rsidR="00512586" w:rsidRPr="000A08C9" w:rsidRDefault="00512586" w:rsidP="00512586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  <w:u w:val="single"/>
        </w:rPr>
        <w:t>ГОЛОСОВАЛИ:</w:t>
      </w:r>
      <w:r w:rsidRPr="000A08C9">
        <w:rPr>
          <w:rFonts w:ascii="Times New Roman" w:hAnsi="Times New Roman" w:cs="Times New Roman"/>
          <w:b/>
        </w:rPr>
        <w:t xml:space="preserve"> 1. член правления---Ястребов И.И.---за.</w:t>
      </w:r>
    </w:p>
    <w:p w:rsidR="00512586" w:rsidRPr="000A08C9" w:rsidRDefault="00512586" w:rsidP="00512586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</w:t>
      </w:r>
      <w:r w:rsidR="00657B3C">
        <w:rPr>
          <w:rFonts w:ascii="Times New Roman" w:hAnsi="Times New Roman" w:cs="Times New Roman"/>
          <w:b/>
        </w:rPr>
        <w:t xml:space="preserve"> </w:t>
      </w:r>
      <w:r w:rsidRPr="000A08C9">
        <w:rPr>
          <w:rFonts w:ascii="Times New Roman" w:hAnsi="Times New Roman" w:cs="Times New Roman"/>
          <w:b/>
        </w:rPr>
        <w:t xml:space="preserve">  2.член правления --- Таран Е. А. -------за.</w:t>
      </w:r>
    </w:p>
    <w:p w:rsidR="00512586" w:rsidRPr="000A08C9" w:rsidRDefault="00512586" w:rsidP="00512586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</w:t>
      </w:r>
      <w:r w:rsidR="00657B3C">
        <w:rPr>
          <w:rFonts w:ascii="Times New Roman" w:hAnsi="Times New Roman" w:cs="Times New Roman"/>
          <w:b/>
        </w:rPr>
        <w:t xml:space="preserve"> </w:t>
      </w:r>
      <w:r w:rsidRPr="000A08C9">
        <w:rPr>
          <w:rFonts w:ascii="Times New Roman" w:hAnsi="Times New Roman" w:cs="Times New Roman"/>
          <w:b/>
        </w:rPr>
        <w:t xml:space="preserve">  3. член Правления---Ибрагимова З.А.----за.</w:t>
      </w:r>
    </w:p>
    <w:p w:rsidR="00512586" w:rsidRDefault="00512586" w:rsidP="00512586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</w:t>
      </w:r>
      <w:r w:rsidR="00657B3C">
        <w:rPr>
          <w:rFonts w:ascii="Times New Roman" w:hAnsi="Times New Roman" w:cs="Times New Roman"/>
          <w:b/>
        </w:rPr>
        <w:t xml:space="preserve"> </w:t>
      </w:r>
      <w:r w:rsidRPr="000A08C9">
        <w:rPr>
          <w:rFonts w:ascii="Times New Roman" w:hAnsi="Times New Roman" w:cs="Times New Roman"/>
          <w:b/>
        </w:rPr>
        <w:t>4</w:t>
      </w:r>
      <w:r w:rsidR="00DC3878">
        <w:rPr>
          <w:rFonts w:ascii="Times New Roman" w:hAnsi="Times New Roman" w:cs="Times New Roman"/>
          <w:b/>
        </w:rPr>
        <w:t>. член Правления---Романько М.Д.</w:t>
      </w:r>
      <w:r w:rsidRPr="000A08C9">
        <w:rPr>
          <w:rFonts w:ascii="Times New Roman" w:hAnsi="Times New Roman" w:cs="Times New Roman"/>
          <w:b/>
        </w:rPr>
        <w:t>----за</w:t>
      </w:r>
      <w:r w:rsidR="00657B3C">
        <w:rPr>
          <w:rFonts w:ascii="Times New Roman" w:hAnsi="Times New Roman" w:cs="Times New Roman"/>
          <w:b/>
        </w:rPr>
        <w:t>.</w:t>
      </w:r>
    </w:p>
    <w:p w:rsidR="00657B3C" w:rsidRPr="000A08C9" w:rsidRDefault="00657B3C" w:rsidP="00512586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5. член Правления – Терсенова Т.Е. ---за.</w:t>
      </w:r>
    </w:p>
    <w:p w:rsidR="00E72BB7" w:rsidRDefault="00512586" w:rsidP="00E72BB7">
      <w:pPr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0A08C9">
        <w:rPr>
          <w:rFonts w:ascii="Times New Roman" w:hAnsi="Times New Roman" w:cs="Times New Roman"/>
          <w:b/>
        </w:rPr>
        <w:t xml:space="preserve"> </w:t>
      </w:r>
      <w:r w:rsidRPr="000A08C9">
        <w:rPr>
          <w:rFonts w:ascii="Times New Roman" w:hAnsi="Times New Roman" w:cs="Times New Roman"/>
          <w:b/>
          <w:u w:val="single"/>
        </w:rPr>
        <w:t>РЕШЕНИЕ ПРИНЯТО ЕДИНОГЛАСНО.</w:t>
      </w:r>
    </w:p>
    <w:p w:rsidR="00462975" w:rsidRDefault="00462975" w:rsidP="00E72BB7">
      <w:pPr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7E6A0E" w:rsidRDefault="00462975" w:rsidP="0046297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По втор</w:t>
      </w:r>
      <w:r w:rsidRPr="00462975">
        <w:rPr>
          <w:b/>
          <w:sz w:val="24"/>
          <w:szCs w:val="24"/>
        </w:rPr>
        <w:t>ому вопросу повестки дня</w:t>
      </w:r>
      <w:r w:rsidRPr="00462975">
        <w:rPr>
          <w:sz w:val="24"/>
          <w:szCs w:val="24"/>
        </w:rPr>
        <w:t xml:space="preserve"> по предложению выступил Председатель Правления ТСЖ "Промышленная 19" Ястребов И.И., который пояснил, что </w:t>
      </w:r>
      <w:r w:rsidR="00470255">
        <w:rPr>
          <w:sz w:val="24"/>
          <w:szCs w:val="24"/>
        </w:rPr>
        <w:t xml:space="preserve">очередное отчетное общее собрание членов ТСЖ состоялась. Результаты были вывешены на информационной доске в фойе первых этажей и составлен протокол № 2/2017 от 11 марта 2017 года. Все решения по повестки дня приняты </w:t>
      </w:r>
      <w:r w:rsidR="00BB71C4">
        <w:rPr>
          <w:sz w:val="24"/>
          <w:szCs w:val="24"/>
        </w:rPr>
        <w:t>большинством</w:t>
      </w:r>
      <w:r w:rsidR="00470255">
        <w:rPr>
          <w:sz w:val="24"/>
          <w:szCs w:val="24"/>
        </w:rPr>
        <w:t xml:space="preserve"> голосов. Работа ТСЖ признана удовлетворительной. </w:t>
      </w:r>
      <w:r w:rsidR="00BB71C4">
        <w:rPr>
          <w:sz w:val="24"/>
          <w:szCs w:val="24"/>
        </w:rPr>
        <w:t>Финансовый</w:t>
      </w:r>
      <w:r w:rsidR="00470255">
        <w:rPr>
          <w:sz w:val="24"/>
          <w:szCs w:val="24"/>
        </w:rPr>
        <w:t xml:space="preserve"> план с тарифом 17,60 рублей с </w:t>
      </w:r>
      <w:proofErr w:type="gramStart"/>
      <w:r w:rsidR="00470255">
        <w:rPr>
          <w:sz w:val="24"/>
          <w:szCs w:val="24"/>
        </w:rPr>
        <w:t>кв.м</w:t>
      </w:r>
      <w:proofErr w:type="gramEnd"/>
      <w:r w:rsidR="00470255">
        <w:rPr>
          <w:sz w:val="24"/>
          <w:szCs w:val="24"/>
        </w:rPr>
        <w:t xml:space="preserve"> утвержден на 2017 год. Распределение коммунальных услуг в статье на содержание общего имущества с </w:t>
      </w:r>
      <w:r w:rsidR="00470255">
        <w:rPr>
          <w:sz w:val="24"/>
          <w:szCs w:val="24"/>
        </w:rPr>
        <w:lastRenderedPageBreak/>
        <w:t>01.01.2017 г будет пересчитано в соответствии с решением общего собрания членов ТСЖ в мартовских квитанциях.</w:t>
      </w:r>
    </w:p>
    <w:p w:rsidR="00462975" w:rsidRDefault="00470255" w:rsidP="00462975">
      <w:pPr>
        <w:jc w:val="both"/>
        <w:rPr>
          <w:b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Принять к сведению.</w:t>
      </w:r>
    </w:p>
    <w:p w:rsidR="007E6A0E" w:rsidRDefault="00470255" w:rsidP="00462975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По третьему</w:t>
      </w:r>
      <w:r w:rsidRPr="00462975">
        <w:rPr>
          <w:b/>
          <w:sz w:val="24"/>
          <w:szCs w:val="24"/>
        </w:rPr>
        <w:t xml:space="preserve"> вопросу повестки дня</w:t>
      </w:r>
      <w:r w:rsidRPr="00462975">
        <w:rPr>
          <w:sz w:val="24"/>
          <w:szCs w:val="24"/>
        </w:rPr>
        <w:t xml:space="preserve"> по предложению выступил Председатель Правления ТСЖ "Промышленная 19" Ястребов И.И., который пояснил, что</w:t>
      </w:r>
      <w:r>
        <w:rPr>
          <w:sz w:val="24"/>
          <w:szCs w:val="24"/>
        </w:rPr>
        <w:t xml:space="preserve"> 01 марта 2017 года ИП Леушин В.В. уведомил ТСЖ о расторжении договора аренды нежилого помещения с 16 марта 2017 года. Долгов Леушин В.В. не имеет</w:t>
      </w:r>
      <w:r w:rsidR="00811A92">
        <w:rPr>
          <w:sz w:val="24"/>
          <w:szCs w:val="24"/>
        </w:rPr>
        <w:t xml:space="preserve">. Причина расторжения </w:t>
      </w:r>
      <w:r w:rsidR="00BB71C4">
        <w:rPr>
          <w:sz w:val="24"/>
          <w:szCs w:val="24"/>
        </w:rPr>
        <w:t>договора в</w:t>
      </w:r>
      <w:r w:rsidR="00811A92">
        <w:rPr>
          <w:sz w:val="24"/>
          <w:szCs w:val="24"/>
        </w:rPr>
        <w:t xml:space="preserve"> уведомлении не </w:t>
      </w:r>
      <w:r w:rsidR="00BB71C4">
        <w:rPr>
          <w:sz w:val="24"/>
          <w:szCs w:val="24"/>
        </w:rPr>
        <w:t>указана. Предлагаю</w:t>
      </w:r>
      <w:r w:rsidR="00811A92">
        <w:rPr>
          <w:sz w:val="24"/>
          <w:szCs w:val="24"/>
        </w:rPr>
        <w:t xml:space="preserve"> данный договор расторгнуть.</w:t>
      </w:r>
    </w:p>
    <w:p w:rsidR="00811A92" w:rsidRPr="00462975" w:rsidRDefault="00811A92" w:rsidP="00811A92">
      <w:pPr>
        <w:jc w:val="both"/>
        <w:rPr>
          <w:sz w:val="24"/>
          <w:szCs w:val="24"/>
        </w:rPr>
      </w:pPr>
      <w:r w:rsidRPr="00512586">
        <w:rPr>
          <w:rFonts w:ascii="Times New Roman" w:hAnsi="Times New Roman" w:cs="Times New Roman"/>
          <w:b/>
          <w:i/>
          <w:u w:val="single"/>
        </w:rPr>
        <w:t xml:space="preserve">На голосование поставлен </w:t>
      </w:r>
      <w:r w:rsidR="00BB71C4" w:rsidRPr="00512586">
        <w:rPr>
          <w:rFonts w:ascii="Times New Roman" w:hAnsi="Times New Roman" w:cs="Times New Roman"/>
          <w:b/>
          <w:i/>
          <w:u w:val="single"/>
        </w:rPr>
        <w:t>вопрос</w:t>
      </w:r>
      <w:r w:rsidR="00BB71C4" w:rsidRPr="00512586">
        <w:rPr>
          <w:rFonts w:ascii="Times New Roman" w:hAnsi="Times New Roman" w:cs="Times New Roman"/>
          <w:b/>
          <w:u w:val="single"/>
        </w:rPr>
        <w:t>:</w:t>
      </w:r>
      <w:r w:rsidRPr="00512586">
        <w:rPr>
          <w:rFonts w:ascii="Times New Roman" w:hAnsi="Times New Roman" w:cs="Times New Roman"/>
          <w:b/>
          <w:u w:val="single"/>
        </w:rPr>
        <w:t xml:space="preserve"> </w:t>
      </w:r>
      <w:r>
        <w:rPr>
          <w:b/>
          <w:sz w:val="24"/>
          <w:szCs w:val="24"/>
          <w:u w:val="single"/>
        </w:rPr>
        <w:t>Расторгнуть договор аренды нежилого помещения с ИП Леушин В.В. с 16 марта 2017 года.</w:t>
      </w:r>
    </w:p>
    <w:p w:rsidR="00811A92" w:rsidRPr="000A08C9" w:rsidRDefault="00811A92" w:rsidP="00811A92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  <w:u w:val="single"/>
        </w:rPr>
        <w:t>ГОЛОСОВАЛИ:</w:t>
      </w:r>
      <w:r w:rsidRPr="000A08C9">
        <w:rPr>
          <w:rFonts w:ascii="Times New Roman" w:hAnsi="Times New Roman" w:cs="Times New Roman"/>
          <w:b/>
        </w:rPr>
        <w:t xml:space="preserve"> 1. член правления---Ястребов И.И.---за.</w:t>
      </w:r>
    </w:p>
    <w:p w:rsidR="00811A92" w:rsidRPr="000A08C9" w:rsidRDefault="00811A92" w:rsidP="00811A92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0A08C9">
        <w:rPr>
          <w:rFonts w:ascii="Times New Roman" w:hAnsi="Times New Roman" w:cs="Times New Roman"/>
          <w:b/>
        </w:rPr>
        <w:t xml:space="preserve">  2.член правления --- Таран Е. А. -------за.</w:t>
      </w:r>
    </w:p>
    <w:p w:rsidR="00811A92" w:rsidRPr="000A08C9" w:rsidRDefault="00811A92" w:rsidP="00811A92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0A08C9">
        <w:rPr>
          <w:rFonts w:ascii="Times New Roman" w:hAnsi="Times New Roman" w:cs="Times New Roman"/>
          <w:b/>
        </w:rPr>
        <w:t xml:space="preserve">  3. член Правления---Ибрагимова З.А.----за.</w:t>
      </w:r>
    </w:p>
    <w:p w:rsidR="00811A92" w:rsidRDefault="00811A92" w:rsidP="00811A92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0A08C9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 член Правления---Романько М.Д.</w:t>
      </w:r>
      <w:r w:rsidRPr="000A08C9">
        <w:rPr>
          <w:rFonts w:ascii="Times New Roman" w:hAnsi="Times New Roman" w:cs="Times New Roman"/>
          <w:b/>
        </w:rPr>
        <w:t>----за</w:t>
      </w:r>
      <w:r>
        <w:rPr>
          <w:rFonts w:ascii="Times New Roman" w:hAnsi="Times New Roman" w:cs="Times New Roman"/>
          <w:b/>
        </w:rPr>
        <w:t>.</w:t>
      </w:r>
    </w:p>
    <w:p w:rsidR="00811A92" w:rsidRPr="000A08C9" w:rsidRDefault="00811A92" w:rsidP="00811A92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5. член Правления – Терсенова Т.Е. ---за.</w:t>
      </w:r>
    </w:p>
    <w:p w:rsidR="00811A92" w:rsidRDefault="00811A92" w:rsidP="00811A92">
      <w:pPr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0A08C9">
        <w:rPr>
          <w:rFonts w:ascii="Times New Roman" w:hAnsi="Times New Roman" w:cs="Times New Roman"/>
          <w:b/>
        </w:rPr>
        <w:t xml:space="preserve"> </w:t>
      </w:r>
      <w:r w:rsidRPr="000A08C9">
        <w:rPr>
          <w:rFonts w:ascii="Times New Roman" w:hAnsi="Times New Roman" w:cs="Times New Roman"/>
          <w:b/>
          <w:u w:val="single"/>
        </w:rPr>
        <w:t>РЕШЕНИЕ ПРИНЯТО ЕДИНОГЛАСНО.</w:t>
      </w:r>
    </w:p>
    <w:p w:rsidR="00811A92" w:rsidRDefault="00811A92" w:rsidP="00560777">
      <w:pPr>
        <w:contextualSpacing/>
        <w:jc w:val="both"/>
        <w:rPr>
          <w:rFonts w:ascii="Times New Roman" w:hAnsi="Times New Roman" w:cs="Times New Roman"/>
        </w:rPr>
      </w:pPr>
    </w:p>
    <w:p w:rsidR="00811A92" w:rsidRDefault="00811A92" w:rsidP="00560777">
      <w:pPr>
        <w:contextualSpacing/>
        <w:jc w:val="both"/>
        <w:rPr>
          <w:rFonts w:ascii="Times New Roman" w:hAnsi="Times New Roman" w:cs="Times New Roman"/>
        </w:rPr>
      </w:pPr>
      <w:r>
        <w:rPr>
          <w:b/>
          <w:sz w:val="24"/>
          <w:szCs w:val="24"/>
        </w:rPr>
        <w:t>По четвертому</w:t>
      </w:r>
      <w:r w:rsidRPr="00462975">
        <w:rPr>
          <w:b/>
          <w:sz w:val="24"/>
          <w:szCs w:val="24"/>
        </w:rPr>
        <w:t xml:space="preserve"> вопросу повестки дня</w:t>
      </w:r>
      <w:r w:rsidRPr="00462975">
        <w:rPr>
          <w:sz w:val="24"/>
          <w:szCs w:val="24"/>
        </w:rPr>
        <w:t xml:space="preserve"> по предложению выступил Председатель Правления ТСЖ "Промышленная 19" Ястребов И.И., который пояснил, что</w:t>
      </w:r>
      <w:r>
        <w:rPr>
          <w:sz w:val="24"/>
          <w:szCs w:val="24"/>
        </w:rPr>
        <w:t xml:space="preserve"> в Правление ТСЖ поступило заявление от ИП Юговой Дарьи Андреевны на заключение договора аренды нежилого помещения с 01 апреля 2017 года освободившееся от ИП Леушина </w:t>
      </w:r>
      <w:bookmarkStart w:id="0" w:name="_GoBack"/>
      <w:bookmarkEnd w:id="0"/>
      <w:r w:rsidR="00BB71C4">
        <w:rPr>
          <w:sz w:val="24"/>
          <w:szCs w:val="24"/>
        </w:rPr>
        <w:t xml:space="preserve">В.В... </w:t>
      </w:r>
      <w:r>
        <w:rPr>
          <w:sz w:val="24"/>
          <w:szCs w:val="24"/>
        </w:rPr>
        <w:t>Предприниматель Югова Д.А. имеет аренду в нашем доме у собственника и предоставляет услуги парикмахерской. В нежилом помещении они имеют желание разместить склад. Оплату гарантируют.</w:t>
      </w:r>
    </w:p>
    <w:p w:rsidR="00811A92" w:rsidRDefault="00811A92" w:rsidP="00560777">
      <w:pPr>
        <w:contextualSpacing/>
        <w:jc w:val="both"/>
        <w:rPr>
          <w:rFonts w:ascii="Times New Roman" w:hAnsi="Times New Roman" w:cs="Times New Roman"/>
        </w:rPr>
      </w:pPr>
    </w:p>
    <w:p w:rsidR="00811A92" w:rsidRPr="00462975" w:rsidRDefault="00811A92" w:rsidP="00811A92">
      <w:pPr>
        <w:jc w:val="both"/>
        <w:rPr>
          <w:sz w:val="24"/>
          <w:szCs w:val="24"/>
        </w:rPr>
      </w:pPr>
      <w:r w:rsidRPr="00512586">
        <w:rPr>
          <w:rFonts w:ascii="Times New Roman" w:hAnsi="Times New Roman" w:cs="Times New Roman"/>
          <w:b/>
          <w:i/>
          <w:u w:val="single"/>
        </w:rPr>
        <w:t xml:space="preserve">На голосование поставлен </w:t>
      </w:r>
      <w:proofErr w:type="gramStart"/>
      <w:r w:rsidRPr="00512586">
        <w:rPr>
          <w:rFonts w:ascii="Times New Roman" w:hAnsi="Times New Roman" w:cs="Times New Roman"/>
          <w:b/>
          <w:i/>
          <w:u w:val="single"/>
        </w:rPr>
        <w:t>вопрос</w:t>
      </w:r>
      <w:r w:rsidRPr="00512586">
        <w:rPr>
          <w:rFonts w:ascii="Times New Roman" w:hAnsi="Times New Roman" w:cs="Times New Roman"/>
          <w:b/>
          <w:u w:val="single"/>
        </w:rPr>
        <w:t xml:space="preserve"> :</w:t>
      </w:r>
      <w:proofErr w:type="gramEnd"/>
      <w:r w:rsidRPr="00512586">
        <w:rPr>
          <w:rFonts w:ascii="Times New Roman" w:hAnsi="Times New Roman" w:cs="Times New Roman"/>
          <w:b/>
          <w:u w:val="single"/>
        </w:rPr>
        <w:t xml:space="preserve"> </w:t>
      </w:r>
      <w:r>
        <w:rPr>
          <w:b/>
          <w:sz w:val="24"/>
          <w:szCs w:val="24"/>
          <w:u w:val="single"/>
        </w:rPr>
        <w:t>Заключить договор аренды нежилого помещения с ИП Юговой Дарьей Андреевной с 01 апреля 2017 года.</w:t>
      </w:r>
    </w:p>
    <w:p w:rsidR="00811A92" w:rsidRPr="000A08C9" w:rsidRDefault="00811A92" w:rsidP="00811A92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  <w:u w:val="single"/>
        </w:rPr>
        <w:t>ГОЛОСОВАЛИ:</w:t>
      </w:r>
      <w:r w:rsidRPr="000A08C9">
        <w:rPr>
          <w:rFonts w:ascii="Times New Roman" w:hAnsi="Times New Roman" w:cs="Times New Roman"/>
          <w:b/>
        </w:rPr>
        <w:t xml:space="preserve"> 1. член правления---Ястребов И.И.---за.</w:t>
      </w:r>
    </w:p>
    <w:p w:rsidR="00811A92" w:rsidRPr="000A08C9" w:rsidRDefault="00811A92" w:rsidP="00811A92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0A08C9">
        <w:rPr>
          <w:rFonts w:ascii="Times New Roman" w:hAnsi="Times New Roman" w:cs="Times New Roman"/>
          <w:b/>
        </w:rPr>
        <w:t xml:space="preserve">  2.член правления --- Таран Е. А. -------за.</w:t>
      </w:r>
    </w:p>
    <w:p w:rsidR="00811A92" w:rsidRPr="000A08C9" w:rsidRDefault="00811A92" w:rsidP="00811A92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0A08C9">
        <w:rPr>
          <w:rFonts w:ascii="Times New Roman" w:hAnsi="Times New Roman" w:cs="Times New Roman"/>
          <w:b/>
        </w:rPr>
        <w:t xml:space="preserve">  3. член Правления---Ибрагимова З.А.----за.</w:t>
      </w:r>
    </w:p>
    <w:p w:rsidR="00811A92" w:rsidRDefault="00811A92" w:rsidP="00811A92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0A08C9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 член Правления---Романько М.Д.</w:t>
      </w:r>
      <w:r w:rsidRPr="000A08C9">
        <w:rPr>
          <w:rFonts w:ascii="Times New Roman" w:hAnsi="Times New Roman" w:cs="Times New Roman"/>
          <w:b/>
        </w:rPr>
        <w:t>----за</w:t>
      </w:r>
      <w:r>
        <w:rPr>
          <w:rFonts w:ascii="Times New Roman" w:hAnsi="Times New Roman" w:cs="Times New Roman"/>
          <w:b/>
        </w:rPr>
        <w:t>.</w:t>
      </w:r>
    </w:p>
    <w:p w:rsidR="00811A92" w:rsidRPr="000A08C9" w:rsidRDefault="00811A92" w:rsidP="00811A92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5. член Правления – Терсенова Т.Е. ---за.</w:t>
      </w:r>
    </w:p>
    <w:p w:rsidR="00811A92" w:rsidRDefault="00811A92" w:rsidP="00811A92">
      <w:pPr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0A08C9">
        <w:rPr>
          <w:rFonts w:ascii="Times New Roman" w:hAnsi="Times New Roman" w:cs="Times New Roman"/>
          <w:b/>
        </w:rPr>
        <w:t xml:space="preserve"> </w:t>
      </w:r>
      <w:r w:rsidRPr="000A08C9">
        <w:rPr>
          <w:rFonts w:ascii="Times New Roman" w:hAnsi="Times New Roman" w:cs="Times New Roman"/>
          <w:b/>
          <w:u w:val="single"/>
        </w:rPr>
        <w:t>РЕШЕНИЕ ПРИНЯТО ЕДИНОГЛАСНО.</w:t>
      </w:r>
    </w:p>
    <w:p w:rsidR="00423098" w:rsidRDefault="00423098" w:rsidP="00423098">
      <w:pPr>
        <w:jc w:val="both"/>
        <w:rPr>
          <w:b/>
          <w:sz w:val="24"/>
          <w:szCs w:val="24"/>
        </w:rPr>
      </w:pPr>
    </w:p>
    <w:p w:rsidR="00423098" w:rsidRDefault="00423098" w:rsidP="0042309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По пятому вопросу повестки дня</w:t>
      </w:r>
      <w:r>
        <w:rPr>
          <w:sz w:val="24"/>
          <w:szCs w:val="24"/>
        </w:rPr>
        <w:t xml:space="preserve"> по предложению выступил председатель правления ТСЖ "Промышленная 19" Ястребов И.И., который пояснил, что 28.03.2017 года к Правлению обратился директор ООО «ГСИ-ЮГ» с вопросом о сдаче в аренду места общего пользования для размещения информационной конструкции в виде надписи предприятия и логотип фирмы. Вывеска будет размещена на </w:t>
      </w:r>
      <w:r w:rsidR="00BB71C4">
        <w:rPr>
          <w:sz w:val="24"/>
          <w:szCs w:val="24"/>
        </w:rPr>
        <w:t>фасаде</w:t>
      </w:r>
      <w:r>
        <w:rPr>
          <w:sz w:val="24"/>
          <w:szCs w:val="24"/>
        </w:rPr>
        <w:t xml:space="preserve"> дома с ул. Промышленная по правой стороне в районе первого этажа. Предлагаю разрешить установку инфовывески в месте общего </w:t>
      </w:r>
      <w:r>
        <w:rPr>
          <w:sz w:val="24"/>
          <w:szCs w:val="24"/>
        </w:rPr>
        <w:lastRenderedPageBreak/>
        <w:t>пользования с ежемесячной арендной платой на счет ТСЖ «Промышленная 19» в размере 1000 рублей.</w:t>
      </w:r>
    </w:p>
    <w:p w:rsidR="00423098" w:rsidRPr="00380500" w:rsidRDefault="00423098" w:rsidP="00423098">
      <w:pPr>
        <w:jc w:val="both"/>
        <w:rPr>
          <w:rFonts w:cs="Times New Roman"/>
          <w:b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На голосование поставлен </w:t>
      </w:r>
      <w:r w:rsidR="00BB71C4">
        <w:rPr>
          <w:i/>
          <w:sz w:val="24"/>
          <w:szCs w:val="24"/>
          <w:u w:val="single"/>
        </w:rPr>
        <w:t>вопрос</w:t>
      </w:r>
      <w:r w:rsidR="00BB71C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380500">
        <w:rPr>
          <w:b/>
          <w:sz w:val="24"/>
          <w:szCs w:val="24"/>
          <w:u w:val="single"/>
        </w:rPr>
        <w:t xml:space="preserve">Подписать договор с ООО </w:t>
      </w:r>
      <w:r w:rsidRPr="00423098">
        <w:rPr>
          <w:b/>
          <w:sz w:val="24"/>
          <w:szCs w:val="24"/>
          <w:u w:val="single"/>
        </w:rPr>
        <w:t>«</w:t>
      </w:r>
      <w:r w:rsidRPr="00423098">
        <w:rPr>
          <w:b/>
          <w:u w:val="single"/>
        </w:rPr>
        <w:t>ГЕОСТРОЙИЗЫСКАНИЯ-ЮГ</w:t>
      </w:r>
      <w:r w:rsidRPr="00423098">
        <w:rPr>
          <w:b/>
          <w:sz w:val="24"/>
          <w:szCs w:val="24"/>
          <w:u w:val="single"/>
        </w:rPr>
        <w:t>»</w:t>
      </w:r>
      <w:r w:rsidRPr="00380500">
        <w:rPr>
          <w:b/>
          <w:sz w:val="24"/>
          <w:szCs w:val="24"/>
          <w:u w:val="single"/>
        </w:rPr>
        <w:t xml:space="preserve"> на установку и эксплуатацию информационной конструкции в местах общего пользования</w:t>
      </w:r>
      <w:r w:rsidRPr="00380500">
        <w:rPr>
          <w:rFonts w:cs="Times New Roman"/>
          <w:b/>
          <w:sz w:val="24"/>
          <w:szCs w:val="24"/>
          <w:u w:val="single"/>
        </w:rPr>
        <w:t xml:space="preserve"> с ежемесячной </w:t>
      </w:r>
      <w:r>
        <w:rPr>
          <w:rFonts w:cs="Times New Roman"/>
          <w:b/>
          <w:sz w:val="24"/>
          <w:szCs w:val="24"/>
          <w:u w:val="single"/>
        </w:rPr>
        <w:t>оплатой в размере 10</w:t>
      </w:r>
      <w:r w:rsidRPr="00380500">
        <w:rPr>
          <w:rFonts w:cs="Times New Roman"/>
          <w:b/>
          <w:sz w:val="24"/>
          <w:szCs w:val="24"/>
          <w:u w:val="single"/>
        </w:rPr>
        <w:t>00 рублей на расчетный счет ТСЖ «Промышленная 19».</w:t>
      </w:r>
    </w:p>
    <w:p w:rsidR="00423098" w:rsidRPr="000A08C9" w:rsidRDefault="00423098" w:rsidP="00423098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ГОЛОСОВАЛИ</w:t>
      </w:r>
      <w:proofErr w:type="gramStart"/>
      <w:r>
        <w:rPr>
          <w:rFonts w:ascii="Times New Roman" w:hAnsi="Times New Roman" w:cs="Times New Roman"/>
          <w:b/>
          <w:u w:val="single"/>
        </w:rPr>
        <w:t>:</w:t>
      </w:r>
      <w:r w:rsidRPr="00380500">
        <w:rPr>
          <w:rFonts w:ascii="Times New Roman" w:hAnsi="Times New Roman" w:cs="Times New Roman"/>
          <w:b/>
          <w:u w:val="single"/>
        </w:rPr>
        <w:t xml:space="preserve"> </w:t>
      </w:r>
      <w:r w:rsidRPr="000A08C9">
        <w:rPr>
          <w:rFonts w:ascii="Times New Roman" w:hAnsi="Times New Roman" w:cs="Times New Roman"/>
          <w:b/>
          <w:u w:val="single"/>
        </w:rPr>
        <w:t>:</w:t>
      </w:r>
      <w:proofErr w:type="gramEnd"/>
      <w:r w:rsidRPr="000A08C9">
        <w:rPr>
          <w:rFonts w:ascii="Times New Roman" w:hAnsi="Times New Roman" w:cs="Times New Roman"/>
          <w:b/>
        </w:rPr>
        <w:t xml:space="preserve"> 1. член правления---Ястребов И.И.---за.</w:t>
      </w:r>
    </w:p>
    <w:p w:rsidR="00423098" w:rsidRPr="000A08C9" w:rsidRDefault="00423098" w:rsidP="00423098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</w:t>
      </w:r>
      <w:r>
        <w:rPr>
          <w:rFonts w:ascii="Times New Roman" w:hAnsi="Times New Roman" w:cs="Times New Roman"/>
          <w:b/>
        </w:rPr>
        <w:t xml:space="preserve">    </w:t>
      </w:r>
      <w:r w:rsidRPr="000A08C9">
        <w:rPr>
          <w:rFonts w:ascii="Times New Roman" w:hAnsi="Times New Roman" w:cs="Times New Roman"/>
          <w:b/>
        </w:rPr>
        <w:t>2.член правления --- Таран Е. А. -------за.</w:t>
      </w:r>
    </w:p>
    <w:p w:rsidR="00423098" w:rsidRPr="000A08C9" w:rsidRDefault="00423098" w:rsidP="00423098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</w:t>
      </w:r>
      <w:r>
        <w:rPr>
          <w:rFonts w:ascii="Times New Roman" w:hAnsi="Times New Roman" w:cs="Times New Roman"/>
          <w:b/>
        </w:rPr>
        <w:t xml:space="preserve">    </w:t>
      </w:r>
      <w:r w:rsidRPr="000A08C9">
        <w:rPr>
          <w:rFonts w:ascii="Times New Roman" w:hAnsi="Times New Roman" w:cs="Times New Roman"/>
          <w:b/>
        </w:rPr>
        <w:t>3. член Правления---Ибрагимова З.А.----за.</w:t>
      </w:r>
    </w:p>
    <w:p w:rsidR="00423098" w:rsidRDefault="00423098" w:rsidP="00423098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</w:t>
      </w:r>
      <w:r>
        <w:rPr>
          <w:rFonts w:ascii="Times New Roman" w:hAnsi="Times New Roman" w:cs="Times New Roman"/>
          <w:b/>
        </w:rPr>
        <w:t xml:space="preserve">   </w:t>
      </w:r>
      <w:r w:rsidRPr="000A08C9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 член Правления---Романько М.Д.</w:t>
      </w:r>
      <w:r w:rsidRPr="000A08C9">
        <w:rPr>
          <w:rFonts w:ascii="Times New Roman" w:hAnsi="Times New Roman" w:cs="Times New Roman"/>
          <w:b/>
        </w:rPr>
        <w:t>----за</w:t>
      </w:r>
    </w:p>
    <w:p w:rsidR="00423098" w:rsidRPr="000A08C9" w:rsidRDefault="00423098" w:rsidP="00423098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5. член Правления – Терсенова Т.Е. ---за.</w:t>
      </w:r>
    </w:p>
    <w:p w:rsidR="00423098" w:rsidRPr="00AB290D" w:rsidRDefault="00423098" w:rsidP="00423098">
      <w:pPr>
        <w:contextualSpacing/>
        <w:jc w:val="both"/>
        <w:rPr>
          <w:rFonts w:ascii="Times New Roman" w:hAnsi="Times New Roman" w:cs="Times New Roman"/>
          <w:b/>
        </w:rPr>
      </w:pPr>
    </w:p>
    <w:p w:rsidR="00423098" w:rsidRPr="000A08C9" w:rsidRDefault="00423098" w:rsidP="00423098">
      <w:pPr>
        <w:jc w:val="both"/>
        <w:rPr>
          <w:rFonts w:ascii="Times New Roman" w:hAnsi="Times New Roman" w:cs="Times New Roman"/>
          <w:b/>
          <w:u w:val="single"/>
        </w:rPr>
      </w:pPr>
      <w:r w:rsidRPr="000A08C9">
        <w:rPr>
          <w:rFonts w:ascii="Times New Roman" w:hAnsi="Times New Roman" w:cs="Times New Roman"/>
          <w:b/>
          <w:u w:val="single"/>
        </w:rPr>
        <w:t>РЕШЕНИЕ ПРИНЯТО ЕДИНОГЛАСНО</w:t>
      </w:r>
    </w:p>
    <w:p w:rsidR="00811A92" w:rsidRDefault="00811A92" w:rsidP="00560777">
      <w:pPr>
        <w:contextualSpacing/>
        <w:jc w:val="both"/>
        <w:rPr>
          <w:rFonts w:ascii="Times New Roman" w:hAnsi="Times New Roman" w:cs="Times New Roman"/>
        </w:rPr>
      </w:pPr>
    </w:p>
    <w:p w:rsidR="00811A92" w:rsidRDefault="00811A92" w:rsidP="00560777">
      <w:pPr>
        <w:contextualSpacing/>
        <w:jc w:val="both"/>
        <w:rPr>
          <w:rFonts w:ascii="Times New Roman" w:hAnsi="Times New Roman" w:cs="Times New Roman"/>
        </w:rPr>
      </w:pPr>
    </w:p>
    <w:p w:rsidR="00B71FBC" w:rsidRPr="000A08C9" w:rsidRDefault="00063833" w:rsidP="00560777">
      <w:pPr>
        <w:contextualSpacing/>
        <w:jc w:val="both"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>На этом повестка дня собрания членов Правления ТСЖ "Промышленная 19" исчерпано и заседание объявлено закрытым.</w:t>
      </w:r>
    </w:p>
    <w:p w:rsidR="002A4EE4" w:rsidRPr="000A08C9" w:rsidRDefault="002A4EE4" w:rsidP="00560777">
      <w:pPr>
        <w:contextualSpacing/>
        <w:jc w:val="both"/>
        <w:rPr>
          <w:rFonts w:ascii="Times New Roman" w:hAnsi="Times New Roman" w:cs="Times New Roman"/>
        </w:rPr>
      </w:pPr>
    </w:p>
    <w:p w:rsidR="002A4EE4" w:rsidRPr="000A08C9" w:rsidRDefault="002A4EE4" w:rsidP="00560777">
      <w:pPr>
        <w:contextualSpacing/>
        <w:jc w:val="both"/>
        <w:rPr>
          <w:rFonts w:ascii="Times New Roman" w:hAnsi="Times New Roman" w:cs="Times New Roman"/>
        </w:rPr>
      </w:pPr>
    </w:p>
    <w:p w:rsidR="00230C5A" w:rsidRPr="000A08C9" w:rsidRDefault="00230C5A" w:rsidP="00560777">
      <w:pPr>
        <w:contextualSpacing/>
        <w:jc w:val="both"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 xml:space="preserve">Председатель Правления ТСЖ "Промышленная 19"                             </w:t>
      </w:r>
      <w:r w:rsidR="000A08C9">
        <w:rPr>
          <w:rFonts w:ascii="Times New Roman" w:hAnsi="Times New Roman" w:cs="Times New Roman"/>
        </w:rPr>
        <w:t xml:space="preserve"> </w:t>
      </w:r>
      <w:r w:rsidRPr="000A08C9">
        <w:rPr>
          <w:rFonts w:ascii="Times New Roman" w:hAnsi="Times New Roman" w:cs="Times New Roman"/>
        </w:rPr>
        <w:t xml:space="preserve">   ____________/Ястребов И.И./</w:t>
      </w:r>
    </w:p>
    <w:p w:rsidR="00230C5A" w:rsidRPr="000A08C9" w:rsidRDefault="00230C5A" w:rsidP="00560777">
      <w:pPr>
        <w:contextualSpacing/>
        <w:jc w:val="both"/>
        <w:rPr>
          <w:rFonts w:ascii="Times New Roman" w:hAnsi="Times New Roman" w:cs="Times New Roman"/>
        </w:rPr>
      </w:pPr>
    </w:p>
    <w:p w:rsidR="002A4EE4" w:rsidRPr="000A08C9" w:rsidRDefault="002A4EE4" w:rsidP="00560777">
      <w:pPr>
        <w:contextualSpacing/>
        <w:jc w:val="both"/>
        <w:rPr>
          <w:rFonts w:ascii="Times New Roman" w:hAnsi="Times New Roman" w:cs="Times New Roman"/>
        </w:rPr>
      </w:pPr>
    </w:p>
    <w:p w:rsidR="00230C5A" w:rsidRPr="000A08C9" w:rsidRDefault="00230C5A" w:rsidP="00560777">
      <w:pPr>
        <w:contextualSpacing/>
        <w:jc w:val="both"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 xml:space="preserve">Член Правления ТСЖ "Промышленная 19"                                              </w:t>
      </w:r>
      <w:r w:rsidR="00C65031" w:rsidRPr="000A08C9">
        <w:rPr>
          <w:rFonts w:ascii="Times New Roman" w:hAnsi="Times New Roman" w:cs="Times New Roman"/>
        </w:rPr>
        <w:t>________________/Таран Е.А.</w:t>
      </w:r>
      <w:r w:rsidRPr="000A08C9">
        <w:rPr>
          <w:rFonts w:ascii="Times New Roman" w:hAnsi="Times New Roman" w:cs="Times New Roman"/>
        </w:rPr>
        <w:t>/</w:t>
      </w:r>
    </w:p>
    <w:p w:rsidR="007F566B" w:rsidRPr="000A08C9" w:rsidRDefault="007F566B" w:rsidP="00560777">
      <w:pPr>
        <w:contextualSpacing/>
        <w:jc w:val="both"/>
        <w:rPr>
          <w:rFonts w:ascii="Times New Roman" w:hAnsi="Times New Roman" w:cs="Times New Roman"/>
        </w:rPr>
      </w:pPr>
    </w:p>
    <w:p w:rsidR="007F566B" w:rsidRPr="000A08C9" w:rsidRDefault="007F566B" w:rsidP="00560777">
      <w:pPr>
        <w:contextualSpacing/>
        <w:jc w:val="both"/>
        <w:rPr>
          <w:rFonts w:ascii="Times New Roman" w:hAnsi="Times New Roman" w:cs="Times New Roman"/>
        </w:rPr>
      </w:pPr>
    </w:p>
    <w:p w:rsidR="007F566B" w:rsidRPr="000A08C9" w:rsidRDefault="007F566B" w:rsidP="007F566B">
      <w:pPr>
        <w:contextualSpacing/>
        <w:jc w:val="both"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 xml:space="preserve">Член Правления ТСЖ "Промышленная 19"            </w:t>
      </w:r>
      <w:r w:rsidR="000A08C9">
        <w:rPr>
          <w:rFonts w:ascii="Times New Roman" w:hAnsi="Times New Roman" w:cs="Times New Roman"/>
        </w:rPr>
        <w:t xml:space="preserve">                               </w:t>
      </w:r>
      <w:r w:rsidR="00C65031" w:rsidRPr="000A08C9">
        <w:rPr>
          <w:rFonts w:ascii="Times New Roman" w:hAnsi="Times New Roman" w:cs="Times New Roman"/>
        </w:rPr>
        <w:t xml:space="preserve"> ____________/Ибрагимова З.А</w:t>
      </w:r>
      <w:r w:rsidRPr="000A08C9">
        <w:rPr>
          <w:rFonts w:ascii="Times New Roman" w:hAnsi="Times New Roman" w:cs="Times New Roman"/>
        </w:rPr>
        <w:t>./</w:t>
      </w:r>
    </w:p>
    <w:p w:rsidR="002A4EE4" w:rsidRPr="000A08C9" w:rsidRDefault="002A4EE4" w:rsidP="00560777">
      <w:pPr>
        <w:contextualSpacing/>
        <w:jc w:val="both"/>
        <w:rPr>
          <w:rFonts w:ascii="Times New Roman" w:hAnsi="Times New Roman" w:cs="Times New Roman"/>
        </w:rPr>
      </w:pPr>
    </w:p>
    <w:p w:rsidR="00230C5A" w:rsidRPr="000A08C9" w:rsidRDefault="00230C5A" w:rsidP="00560777">
      <w:pPr>
        <w:contextualSpacing/>
        <w:jc w:val="both"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 xml:space="preserve"> </w:t>
      </w:r>
    </w:p>
    <w:p w:rsidR="00230C5A" w:rsidRDefault="00230C5A" w:rsidP="00560777">
      <w:pPr>
        <w:contextualSpacing/>
        <w:jc w:val="both"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 xml:space="preserve">Член Правления ТСЖ "Промышленная 19"                </w:t>
      </w:r>
      <w:r w:rsidR="000A08C9">
        <w:rPr>
          <w:rFonts w:ascii="Times New Roman" w:hAnsi="Times New Roman" w:cs="Times New Roman"/>
        </w:rPr>
        <w:t xml:space="preserve">                         </w:t>
      </w:r>
      <w:r w:rsidR="00C65031" w:rsidRPr="000A08C9">
        <w:rPr>
          <w:rFonts w:ascii="Times New Roman" w:hAnsi="Times New Roman" w:cs="Times New Roman"/>
        </w:rPr>
        <w:t xml:space="preserve">  </w:t>
      </w:r>
      <w:r w:rsidR="00DC3878">
        <w:rPr>
          <w:rFonts w:ascii="Times New Roman" w:hAnsi="Times New Roman" w:cs="Times New Roman"/>
        </w:rPr>
        <w:t>______________/Романько М.Д.</w:t>
      </w:r>
      <w:r w:rsidRPr="000A08C9">
        <w:rPr>
          <w:rFonts w:ascii="Times New Roman" w:hAnsi="Times New Roman" w:cs="Times New Roman"/>
        </w:rPr>
        <w:t>/</w:t>
      </w:r>
    </w:p>
    <w:p w:rsidR="00657B3C" w:rsidRDefault="00657B3C" w:rsidP="00560777">
      <w:pPr>
        <w:contextualSpacing/>
        <w:jc w:val="both"/>
        <w:rPr>
          <w:rFonts w:ascii="Times New Roman" w:hAnsi="Times New Roman" w:cs="Times New Roman"/>
        </w:rPr>
      </w:pPr>
    </w:p>
    <w:p w:rsidR="00657B3C" w:rsidRDefault="00657B3C" w:rsidP="00560777">
      <w:pPr>
        <w:contextualSpacing/>
        <w:jc w:val="both"/>
        <w:rPr>
          <w:rFonts w:ascii="Times New Roman" w:hAnsi="Times New Roman" w:cs="Times New Roman"/>
        </w:rPr>
      </w:pPr>
    </w:p>
    <w:p w:rsidR="00657B3C" w:rsidRPr="000A08C9" w:rsidRDefault="00657B3C" w:rsidP="00560777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Правления ТСЖ «Промышленная </w:t>
      </w:r>
      <w:proofErr w:type="gramStart"/>
      <w:r>
        <w:rPr>
          <w:rFonts w:ascii="Times New Roman" w:hAnsi="Times New Roman" w:cs="Times New Roman"/>
        </w:rPr>
        <w:t xml:space="preserve">19»   </w:t>
      </w:r>
      <w:proofErr w:type="gramEnd"/>
      <w:r>
        <w:rPr>
          <w:rFonts w:ascii="Times New Roman" w:hAnsi="Times New Roman" w:cs="Times New Roman"/>
        </w:rPr>
        <w:t xml:space="preserve">                                     _______________/Терсенова Т.Е./</w:t>
      </w:r>
    </w:p>
    <w:p w:rsidR="00B71FBC" w:rsidRPr="000A08C9" w:rsidRDefault="00B71FBC" w:rsidP="00560777">
      <w:pPr>
        <w:contextualSpacing/>
        <w:jc w:val="both"/>
        <w:rPr>
          <w:rFonts w:ascii="Times New Roman" w:hAnsi="Times New Roman" w:cs="Times New Roman"/>
        </w:rPr>
      </w:pPr>
    </w:p>
    <w:p w:rsidR="002A4EE4" w:rsidRPr="000A08C9" w:rsidRDefault="002A4EE4" w:rsidP="00560777">
      <w:pPr>
        <w:contextualSpacing/>
        <w:jc w:val="both"/>
        <w:rPr>
          <w:rFonts w:ascii="Times New Roman" w:hAnsi="Times New Roman" w:cs="Times New Roman"/>
        </w:rPr>
      </w:pPr>
    </w:p>
    <w:p w:rsidR="00063833" w:rsidRPr="000A08C9" w:rsidRDefault="00063833" w:rsidP="00CC6B01">
      <w:pPr>
        <w:contextualSpacing/>
        <w:jc w:val="both"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>Дата сост</w:t>
      </w:r>
      <w:r w:rsidR="006C1284" w:rsidRPr="000A08C9">
        <w:rPr>
          <w:rFonts w:ascii="Times New Roman" w:hAnsi="Times New Roman" w:cs="Times New Roman"/>
        </w:rPr>
        <w:t xml:space="preserve">авления настоящего протокола: </w:t>
      </w:r>
      <w:r w:rsidR="0034652D">
        <w:rPr>
          <w:rFonts w:ascii="Times New Roman" w:hAnsi="Times New Roman" w:cs="Times New Roman"/>
        </w:rPr>
        <w:t>30</w:t>
      </w:r>
      <w:r w:rsidR="00023795" w:rsidRPr="000A08C9">
        <w:rPr>
          <w:rFonts w:ascii="Times New Roman" w:hAnsi="Times New Roman" w:cs="Times New Roman"/>
        </w:rPr>
        <w:t>.</w:t>
      </w:r>
      <w:r w:rsidR="006B5B88" w:rsidRPr="000A08C9">
        <w:rPr>
          <w:rFonts w:ascii="Times New Roman" w:hAnsi="Times New Roman" w:cs="Times New Roman"/>
        </w:rPr>
        <w:t>0</w:t>
      </w:r>
      <w:r w:rsidR="007E6A0E">
        <w:rPr>
          <w:rFonts w:ascii="Times New Roman" w:hAnsi="Times New Roman" w:cs="Times New Roman"/>
        </w:rPr>
        <w:t>3</w:t>
      </w:r>
      <w:r w:rsidR="004663F5">
        <w:rPr>
          <w:rFonts w:ascii="Times New Roman" w:hAnsi="Times New Roman" w:cs="Times New Roman"/>
        </w:rPr>
        <w:t>.2017</w:t>
      </w:r>
      <w:r w:rsidR="00C65031" w:rsidRPr="000A08C9">
        <w:rPr>
          <w:rFonts w:ascii="Times New Roman" w:hAnsi="Times New Roman" w:cs="Times New Roman"/>
        </w:rPr>
        <w:t xml:space="preserve"> года в 21 ч 3</w:t>
      </w:r>
      <w:r w:rsidRPr="000A08C9">
        <w:rPr>
          <w:rFonts w:ascii="Times New Roman" w:hAnsi="Times New Roman" w:cs="Times New Roman"/>
        </w:rPr>
        <w:t>0 м.</w:t>
      </w:r>
    </w:p>
    <w:sectPr w:rsidR="00063833" w:rsidRPr="000A08C9" w:rsidSect="00435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6EF"/>
    <w:multiLevelType w:val="hybridMultilevel"/>
    <w:tmpl w:val="4314C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32D72"/>
    <w:multiLevelType w:val="hybridMultilevel"/>
    <w:tmpl w:val="9BB6388C"/>
    <w:lvl w:ilvl="0" w:tplc="50C4CA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D13370"/>
    <w:multiLevelType w:val="hybridMultilevel"/>
    <w:tmpl w:val="690ECCC6"/>
    <w:lvl w:ilvl="0" w:tplc="F0021A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C6A9D"/>
    <w:multiLevelType w:val="hybridMultilevel"/>
    <w:tmpl w:val="92FA1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B3150"/>
    <w:multiLevelType w:val="multilevel"/>
    <w:tmpl w:val="5AC48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A537720"/>
    <w:multiLevelType w:val="hybridMultilevel"/>
    <w:tmpl w:val="D562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A2FD2"/>
    <w:multiLevelType w:val="hybridMultilevel"/>
    <w:tmpl w:val="9B488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028E4"/>
    <w:multiLevelType w:val="hybridMultilevel"/>
    <w:tmpl w:val="3D7287C8"/>
    <w:lvl w:ilvl="0" w:tplc="000ACC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55FFF"/>
    <w:multiLevelType w:val="hybridMultilevel"/>
    <w:tmpl w:val="1A18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437BA"/>
    <w:multiLevelType w:val="hybridMultilevel"/>
    <w:tmpl w:val="293C6268"/>
    <w:lvl w:ilvl="0" w:tplc="39CEE47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480825F0"/>
    <w:multiLevelType w:val="multilevel"/>
    <w:tmpl w:val="B0287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4E875ED2"/>
    <w:multiLevelType w:val="hybridMultilevel"/>
    <w:tmpl w:val="834A5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663412"/>
    <w:multiLevelType w:val="hybridMultilevel"/>
    <w:tmpl w:val="35EC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D74E8"/>
    <w:multiLevelType w:val="hybridMultilevel"/>
    <w:tmpl w:val="5F280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43C04"/>
    <w:multiLevelType w:val="hybridMultilevel"/>
    <w:tmpl w:val="70364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43990"/>
    <w:multiLevelType w:val="hybridMultilevel"/>
    <w:tmpl w:val="682CB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1406B"/>
    <w:multiLevelType w:val="hybridMultilevel"/>
    <w:tmpl w:val="23CA61BA"/>
    <w:lvl w:ilvl="0" w:tplc="2380374E">
      <w:start w:val="1"/>
      <w:numFmt w:val="decimal"/>
      <w:lvlText w:val="%1."/>
      <w:lvlJc w:val="left"/>
      <w:pPr>
        <w:ind w:left="7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6E0F7F64"/>
    <w:multiLevelType w:val="multilevel"/>
    <w:tmpl w:val="C6E28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6E73098D"/>
    <w:multiLevelType w:val="hybridMultilevel"/>
    <w:tmpl w:val="A0E26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57D42"/>
    <w:multiLevelType w:val="hybridMultilevel"/>
    <w:tmpl w:val="C848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C6E85"/>
    <w:multiLevelType w:val="hybridMultilevel"/>
    <w:tmpl w:val="7ADCF05A"/>
    <w:lvl w:ilvl="0" w:tplc="017A0F7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7FF05D7D"/>
    <w:multiLevelType w:val="hybridMultilevel"/>
    <w:tmpl w:val="689EE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8"/>
  </w:num>
  <w:num w:numId="6">
    <w:abstractNumId w:val="2"/>
  </w:num>
  <w:num w:numId="7">
    <w:abstractNumId w:val="16"/>
  </w:num>
  <w:num w:numId="8">
    <w:abstractNumId w:val="20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15"/>
  </w:num>
  <w:num w:numId="14">
    <w:abstractNumId w:val="19"/>
  </w:num>
  <w:num w:numId="15">
    <w:abstractNumId w:val="5"/>
  </w:num>
  <w:num w:numId="16">
    <w:abstractNumId w:val="4"/>
  </w:num>
  <w:num w:numId="17">
    <w:abstractNumId w:val="7"/>
  </w:num>
  <w:num w:numId="18">
    <w:abstractNumId w:val="1"/>
  </w:num>
  <w:num w:numId="19">
    <w:abstractNumId w:val="3"/>
  </w:num>
  <w:num w:numId="20">
    <w:abstractNumId w:val="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871"/>
    <w:rsid w:val="00023795"/>
    <w:rsid w:val="000271CF"/>
    <w:rsid w:val="000428AD"/>
    <w:rsid w:val="00062D82"/>
    <w:rsid w:val="00063833"/>
    <w:rsid w:val="00083626"/>
    <w:rsid w:val="0009127E"/>
    <w:rsid w:val="00093E4E"/>
    <w:rsid w:val="000A08C9"/>
    <w:rsid w:val="000A7CC9"/>
    <w:rsid w:val="000B69CA"/>
    <w:rsid w:val="000D736B"/>
    <w:rsid w:val="000D7500"/>
    <w:rsid w:val="000E7FE5"/>
    <w:rsid w:val="000F0E76"/>
    <w:rsid w:val="001108BA"/>
    <w:rsid w:val="00113164"/>
    <w:rsid w:val="0012221E"/>
    <w:rsid w:val="00136AA7"/>
    <w:rsid w:val="0014100E"/>
    <w:rsid w:val="001416C9"/>
    <w:rsid w:val="001608B4"/>
    <w:rsid w:val="0016262E"/>
    <w:rsid w:val="00162E89"/>
    <w:rsid w:val="00162F3A"/>
    <w:rsid w:val="0017013B"/>
    <w:rsid w:val="00177E54"/>
    <w:rsid w:val="00193823"/>
    <w:rsid w:val="001B154A"/>
    <w:rsid w:val="001B615D"/>
    <w:rsid w:val="001B622A"/>
    <w:rsid w:val="001C5BCD"/>
    <w:rsid w:val="001D4C42"/>
    <w:rsid w:val="001E1B3F"/>
    <w:rsid w:val="00230C5A"/>
    <w:rsid w:val="00242F56"/>
    <w:rsid w:val="00267720"/>
    <w:rsid w:val="0027271C"/>
    <w:rsid w:val="00285046"/>
    <w:rsid w:val="002906E1"/>
    <w:rsid w:val="002913AD"/>
    <w:rsid w:val="00295E92"/>
    <w:rsid w:val="002A4EE4"/>
    <w:rsid w:val="002B1C2E"/>
    <w:rsid w:val="002C442E"/>
    <w:rsid w:val="002D101C"/>
    <w:rsid w:val="002D46DB"/>
    <w:rsid w:val="002D6C0E"/>
    <w:rsid w:val="003159D9"/>
    <w:rsid w:val="003177A8"/>
    <w:rsid w:val="003310CA"/>
    <w:rsid w:val="003327E9"/>
    <w:rsid w:val="00336839"/>
    <w:rsid w:val="0034652D"/>
    <w:rsid w:val="00354585"/>
    <w:rsid w:val="00357538"/>
    <w:rsid w:val="00373940"/>
    <w:rsid w:val="00382617"/>
    <w:rsid w:val="00387FFC"/>
    <w:rsid w:val="003978CC"/>
    <w:rsid w:val="003A3DE7"/>
    <w:rsid w:val="003B039F"/>
    <w:rsid w:val="003C2871"/>
    <w:rsid w:val="003C59FC"/>
    <w:rsid w:val="003D5EA7"/>
    <w:rsid w:val="003E0AFE"/>
    <w:rsid w:val="003E1151"/>
    <w:rsid w:val="003E13F1"/>
    <w:rsid w:val="003E4478"/>
    <w:rsid w:val="003E7AC2"/>
    <w:rsid w:val="00402DF7"/>
    <w:rsid w:val="00411EA4"/>
    <w:rsid w:val="004177EC"/>
    <w:rsid w:val="004209BE"/>
    <w:rsid w:val="00423098"/>
    <w:rsid w:val="004354FA"/>
    <w:rsid w:val="00436457"/>
    <w:rsid w:val="00441CC8"/>
    <w:rsid w:val="00442115"/>
    <w:rsid w:val="004550A2"/>
    <w:rsid w:val="00462975"/>
    <w:rsid w:val="004663F5"/>
    <w:rsid w:val="00470255"/>
    <w:rsid w:val="00491573"/>
    <w:rsid w:val="004B73FB"/>
    <w:rsid w:val="004C0759"/>
    <w:rsid w:val="004C7F0D"/>
    <w:rsid w:val="004F16D7"/>
    <w:rsid w:val="00500D83"/>
    <w:rsid w:val="00511109"/>
    <w:rsid w:val="00512586"/>
    <w:rsid w:val="0053697D"/>
    <w:rsid w:val="00550218"/>
    <w:rsid w:val="00553809"/>
    <w:rsid w:val="005566B0"/>
    <w:rsid w:val="00560777"/>
    <w:rsid w:val="005619B0"/>
    <w:rsid w:val="005619DA"/>
    <w:rsid w:val="00563F7E"/>
    <w:rsid w:val="00567963"/>
    <w:rsid w:val="005734B0"/>
    <w:rsid w:val="00587950"/>
    <w:rsid w:val="00587F5C"/>
    <w:rsid w:val="005A1F08"/>
    <w:rsid w:val="005D33A6"/>
    <w:rsid w:val="005D6130"/>
    <w:rsid w:val="005D7FF3"/>
    <w:rsid w:val="005F0848"/>
    <w:rsid w:val="006031A4"/>
    <w:rsid w:val="00605966"/>
    <w:rsid w:val="00650169"/>
    <w:rsid w:val="00655B54"/>
    <w:rsid w:val="00657B3C"/>
    <w:rsid w:val="00673B92"/>
    <w:rsid w:val="006752D4"/>
    <w:rsid w:val="00687CCA"/>
    <w:rsid w:val="006A3083"/>
    <w:rsid w:val="006B5B88"/>
    <w:rsid w:val="006C1284"/>
    <w:rsid w:val="006D20CE"/>
    <w:rsid w:val="006E5DCD"/>
    <w:rsid w:val="00717316"/>
    <w:rsid w:val="00723A62"/>
    <w:rsid w:val="007318C8"/>
    <w:rsid w:val="00741824"/>
    <w:rsid w:val="00750AB3"/>
    <w:rsid w:val="00754C70"/>
    <w:rsid w:val="0077033A"/>
    <w:rsid w:val="007A30E7"/>
    <w:rsid w:val="007B19C0"/>
    <w:rsid w:val="007C7B19"/>
    <w:rsid w:val="007D3210"/>
    <w:rsid w:val="007D358A"/>
    <w:rsid w:val="007D4328"/>
    <w:rsid w:val="007E344B"/>
    <w:rsid w:val="007E3CCC"/>
    <w:rsid w:val="007E6A0E"/>
    <w:rsid w:val="007F566B"/>
    <w:rsid w:val="007F6DBF"/>
    <w:rsid w:val="00811018"/>
    <w:rsid w:val="00811A92"/>
    <w:rsid w:val="00816261"/>
    <w:rsid w:val="00823BE4"/>
    <w:rsid w:val="0083463B"/>
    <w:rsid w:val="0084221B"/>
    <w:rsid w:val="0084351B"/>
    <w:rsid w:val="00870E99"/>
    <w:rsid w:val="008778B4"/>
    <w:rsid w:val="0089122C"/>
    <w:rsid w:val="00893F7D"/>
    <w:rsid w:val="008C23EF"/>
    <w:rsid w:val="008D24B9"/>
    <w:rsid w:val="008D3397"/>
    <w:rsid w:val="008F1597"/>
    <w:rsid w:val="00907149"/>
    <w:rsid w:val="009157A7"/>
    <w:rsid w:val="0091671C"/>
    <w:rsid w:val="00921AD8"/>
    <w:rsid w:val="009230DB"/>
    <w:rsid w:val="0094470F"/>
    <w:rsid w:val="00957405"/>
    <w:rsid w:val="00965A87"/>
    <w:rsid w:val="00977C2F"/>
    <w:rsid w:val="00990887"/>
    <w:rsid w:val="009919FA"/>
    <w:rsid w:val="00995336"/>
    <w:rsid w:val="009A4643"/>
    <w:rsid w:val="009A52E9"/>
    <w:rsid w:val="009A6107"/>
    <w:rsid w:val="009A7E81"/>
    <w:rsid w:val="009C12ED"/>
    <w:rsid w:val="009D3F9E"/>
    <w:rsid w:val="009F6B60"/>
    <w:rsid w:val="00A072F1"/>
    <w:rsid w:val="00A21AE1"/>
    <w:rsid w:val="00A71B8B"/>
    <w:rsid w:val="00A810CE"/>
    <w:rsid w:val="00A95D64"/>
    <w:rsid w:val="00A95F79"/>
    <w:rsid w:val="00AC3C89"/>
    <w:rsid w:val="00AC6A6F"/>
    <w:rsid w:val="00AC7C1F"/>
    <w:rsid w:val="00B17A90"/>
    <w:rsid w:val="00B71FBC"/>
    <w:rsid w:val="00B81ED1"/>
    <w:rsid w:val="00B923C2"/>
    <w:rsid w:val="00B96236"/>
    <w:rsid w:val="00B963EC"/>
    <w:rsid w:val="00BA0537"/>
    <w:rsid w:val="00BA2AF8"/>
    <w:rsid w:val="00BB6654"/>
    <w:rsid w:val="00BB71C4"/>
    <w:rsid w:val="00BB7EB7"/>
    <w:rsid w:val="00BC6567"/>
    <w:rsid w:val="00BF728D"/>
    <w:rsid w:val="00C339D8"/>
    <w:rsid w:val="00C34B69"/>
    <w:rsid w:val="00C44EE2"/>
    <w:rsid w:val="00C65031"/>
    <w:rsid w:val="00C96DE7"/>
    <w:rsid w:val="00CB4607"/>
    <w:rsid w:val="00CC6B01"/>
    <w:rsid w:val="00CE1FD3"/>
    <w:rsid w:val="00D01A78"/>
    <w:rsid w:val="00D06327"/>
    <w:rsid w:val="00D14E20"/>
    <w:rsid w:val="00D42794"/>
    <w:rsid w:val="00D50914"/>
    <w:rsid w:val="00D51580"/>
    <w:rsid w:val="00D57CFD"/>
    <w:rsid w:val="00D73130"/>
    <w:rsid w:val="00D756A6"/>
    <w:rsid w:val="00DB0779"/>
    <w:rsid w:val="00DC3878"/>
    <w:rsid w:val="00DD7F17"/>
    <w:rsid w:val="00DF327D"/>
    <w:rsid w:val="00E114A3"/>
    <w:rsid w:val="00E15589"/>
    <w:rsid w:val="00E26B56"/>
    <w:rsid w:val="00E40DCB"/>
    <w:rsid w:val="00E44FC7"/>
    <w:rsid w:val="00E60EC0"/>
    <w:rsid w:val="00E72BB7"/>
    <w:rsid w:val="00E825F6"/>
    <w:rsid w:val="00E8346A"/>
    <w:rsid w:val="00E91F5C"/>
    <w:rsid w:val="00E959BF"/>
    <w:rsid w:val="00E97264"/>
    <w:rsid w:val="00EA0B2E"/>
    <w:rsid w:val="00EA233C"/>
    <w:rsid w:val="00EA3359"/>
    <w:rsid w:val="00EA7188"/>
    <w:rsid w:val="00EB2E10"/>
    <w:rsid w:val="00F14D04"/>
    <w:rsid w:val="00F203F2"/>
    <w:rsid w:val="00F2068E"/>
    <w:rsid w:val="00F24EF8"/>
    <w:rsid w:val="00F27076"/>
    <w:rsid w:val="00F3370A"/>
    <w:rsid w:val="00F50A41"/>
    <w:rsid w:val="00F7240C"/>
    <w:rsid w:val="00F82FC1"/>
    <w:rsid w:val="00F86DCB"/>
    <w:rsid w:val="00F910E4"/>
    <w:rsid w:val="00FB4A2F"/>
    <w:rsid w:val="00FB4C13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9CFC8"/>
  <w15:docId w15:val="{45935B9F-E3AF-472F-B318-336AB43E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C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28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825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js-phone-number">
    <w:name w:val="js-phone-number"/>
    <w:basedOn w:val="a0"/>
    <w:rsid w:val="001B154A"/>
  </w:style>
  <w:style w:type="character" w:customStyle="1" w:styleId="apple-converted-space">
    <w:name w:val="apple-converted-space"/>
    <w:basedOn w:val="a0"/>
    <w:rsid w:val="001B154A"/>
  </w:style>
  <w:style w:type="character" w:styleId="a6">
    <w:name w:val="Hyperlink"/>
    <w:basedOn w:val="a0"/>
    <w:uiPriority w:val="99"/>
    <w:semiHidden/>
    <w:unhideWhenUsed/>
    <w:rsid w:val="001B154A"/>
    <w:rPr>
      <w:color w:val="0000FF"/>
      <w:u w:val="single"/>
    </w:rPr>
  </w:style>
  <w:style w:type="character" w:styleId="a7">
    <w:name w:val="Strong"/>
    <w:basedOn w:val="a0"/>
    <w:uiPriority w:val="22"/>
    <w:qFormat/>
    <w:rsid w:val="00BB665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87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7F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38822-B82E-4823-8A3F-7626ED0A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Дом</cp:lastModifiedBy>
  <cp:revision>14</cp:revision>
  <cp:lastPrinted>2016-07-05T18:05:00Z</cp:lastPrinted>
  <dcterms:created xsi:type="dcterms:W3CDTF">2017-03-01T07:43:00Z</dcterms:created>
  <dcterms:modified xsi:type="dcterms:W3CDTF">2017-11-25T05:53:00Z</dcterms:modified>
</cp:coreProperties>
</file>